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F2" w:rsidRPr="007917F2" w:rsidRDefault="007917F2" w:rsidP="007917F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7917F2">
        <w:rPr>
          <w:rFonts w:ascii="Times New Roman" w:hAnsi="Times New Roman"/>
          <w:b/>
          <w:sz w:val="28"/>
          <w:szCs w:val="28"/>
        </w:rPr>
        <w:t>Аннотация к рабочей программе по биологии 11 класс</w:t>
      </w:r>
    </w:p>
    <w:p w:rsidR="007917F2" w:rsidRPr="007917F2" w:rsidRDefault="007917F2" w:rsidP="007917F2">
      <w:pPr>
        <w:pStyle w:val="NoSpacing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17F2">
        <w:rPr>
          <w:rFonts w:ascii="Times New Roman" w:hAnsi="Times New Roman"/>
          <w:sz w:val="28"/>
          <w:szCs w:val="28"/>
        </w:rPr>
        <w:t xml:space="preserve">Рабочая программа по биологии составлена на основе 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, на основе примерной программы по биологии для основной школы и на основе программы среднего (полного) общего образования по биологии 10-11 класс расширенный базовый уровень. </w:t>
      </w:r>
      <w:proofErr w:type="gramEnd"/>
    </w:p>
    <w:p w:rsidR="007917F2" w:rsidRPr="007917F2" w:rsidRDefault="007917F2" w:rsidP="007917F2">
      <w:pPr>
        <w:pStyle w:val="NoSpacing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7917F2">
        <w:rPr>
          <w:rFonts w:ascii="Times New Roman" w:hAnsi="Times New Roman"/>
          <w:sz w:val="28"/>
          <w:szCs w:val="28"/>
        </w:rPr>
        <w:t xml:space="preserve">Рабочая программа предназначена для изучения биологии в 11 классе  средней  общеобразовательной  школы  по  учебнику: А.А. Каменский, Е.А. </w:t>
      </w:r>
      <w:proofErr w:type="spellStart"/>
      <w:r w:rsidRPr="007917F2">
        <w:rPr>
          <w:rFonts w:ascii="Times New Roman" w:hAnsi="Times New Roman"/>
          <w:sz w:val="28"/>
          <w:szCs w:val="28"/>
        </w:rPr>
        <w:t>Криксунов</w:t>
      </w:r>
      <w:proofErr w:type="gramStart"/>
      <w:r w:rsidRPr="007917F2">
        <w:rPr>
          <w:rFonts w:ascii="Times New Roman" w:hAnsi="Times New Roman"/>
          <w:sz w:val="28"/>
          <w:szCs w:val="28"/>
        </w:rPr>
        <w:t>,В</w:t>
      </w:r>
      <w:proofErr w:type="gramEnd"/>
      <w:r w:rsidRPr="007917F2">
        <w:rPr>
          <w:rFonts w:ascii="Times New Roman" w:hAnsi="Times New Roman"/>
          <w:sz w:val="28"/>
          <w:szCs w:val="28"/>
        </w:rPr>
        <w:t>.В</w:t>
      </w:r>
      <w:proofErr w:type="spellEnd"/>
      <w:r w:rsidRPr="007917F2">
        <w:rPr>
          <w:rFonts w:ascii="Times New Roman" w:hAnsi="Times New Roman"/>
          <w:sz w:val="28"/>
          <w:szCs w:val="28"/>
        </w:rPr>
        <w:t>. Пасечник. Биология. Общая биология. 10-11 классы. «Дрофа», 2010.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3/2014 учебный год.</w:t>
      </w:r>
    </w:p>
    <w:p w:rsidR="007917F2" w:rsidRPr="007917F2" w:rsidRDefault="007917F2" w:rsidP="007917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F2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 базисным  учебным  планом  для среднего (полного)   общего  образования  программа рассчитана на преподавание курса биологии в 11 классе в объеме 1 час в неделю. В соответствии с учебным планом МАОУ «Балаганская СОШ», из компонента общеобразовательного учреждения добавлен 1 час. Данная программа рассчитана на преподавание курса биологии в 11 классе в объеме 2 часа в неделю. </w:t>
      </w:r>
    </w:p>
    <w:p w:rsidR="007917F2" w:rsidRPr="007917F2" w:rsidRDefault="007917F2" w:rsidP="007917F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17F2">
        <w:rPr>
          <w:rFonts w:ascii="Times New Roman" w:hAnsi="Times New Roman" w:cs="Times New Roman"/>
          <w:b/>
          <w:bCs/>
          <w:sz w:val="28"/>
          <w:szCs w:val="28"/>
        </w:rPr>
        <w:t>Цели изучения курса</w:t>
      </w:r>
    </w:p>
    <w:p w:rsidR="007917F2" w:rsidRPr="007917F2" w:rsidRDefault="007917F2" w:rsidP="007917F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17F2">
        <w:rPr>
          <w:rFonts w:ascii="Times New Roman" w:hAnsi="Times New Roman" w:cs="Times New Roman"/>
          <w:sz w:val="28"/>
          <w:szCs w:val="28"/>
        </w:rPr>
        <w:t xml:space="preserve">Изучение биологии на ступени среднего (полного) общего образования в старшей школе на базовом уровне направлено на достижение следующих </w:t>
      </w:r>
      <w:r w:rsidRPr="007917F2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7917F2" w:rsidRPr="007917F2" w:rsidRDefault="007917F2" w:rsidP="007917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F2">
        <w:rPr>
          <w:rFonts w:ascii="Times New Roman" w:hAnsi="Times New Roman" w:cs="Times New Roman"/>
          <w:b/>
          <w:sz w:val="28"/>
          <w:szCs w:val="28"/>
        </w:rPr>
        <w:t xml:space="preserve">освоение знаний </w:t>
      </w:r>
      <w:r w:rsidRPr="007917F2">
        <w:rPr>
          <w:rFonts w:ascii="Times New Roman" w:hAnsi="Times New Roman" w:cs="Times New Roman"/>
          <w:sz w:val="28"/>
          <w:szCs w:val="28"/>
        </w:rPr>
        <w:t xml:space="preserve">о биологических системах (клетка, организм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7917F2" w:rsidRPr="007917F2" w:rsidRDefault="007917F2" w:rsidP="007917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F2">
        <w:rPr>
          <w:rFonts w:ascii="Times New Roman" w:hAnsi="Times New Roman" w:cs="Times New Roman"/>
          <w:b/>
          <w:sz w:val="28"/>
          <w:szCs w:val="28"/>
        </w:rPr>
        <w:t xml:space="preserve">овладение умениями </w:t>
      </w:r>
      <w:r w:rsidRPr="007917F2">
        <w:rPr>
          <w:rFonts w:ascii="Times New Roman" w:hAnsi="Times New Roman" w:cs="Times New Roman"/>
          <w:sz w:val="28"/>
          <w:szCs w:val="28"/>
        </w:rPr>
        <w:t xml:space="preserve">обосновывать место и роль биологических знаний в практической деятельности людей, развитии современных технологий; находить и анализировать информацию о живых объектах; </w:t>
      </w:r>
    </w:p>
    <w:p w:rsidR="007917F2" w:rsidRPr="007917F2" w:rsidRDefault="007917F2" w:rsidP="007917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7F2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7917F2">
        <w:rPr>
          <w:rFonts w:ascii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в ходе работы  с различными источниками информации;</w:t>
      </w:r>
    </w:p>
    <w:p w:rsidR="007917F2" w:rsidRPr="007917F2" w:rsidRDefault="007917F2" w:rsidP="007917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F2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7917F2">
        <w:rPr>
          <w:rFonts w:ascii="Times New Roman" w:hAnsi="Times New Roman" w:cs="Times New Roman"/>
          <w:sz w:val="28"/>
          <w:szCs w:val="28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7917F2" w:rsidRPr="007917F2" w:rsidRDefault="007917F2" w:rsidP="007917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ование приобретенных знаний и умений в повседневной жизни </w:t>
      </w:r>
      <w:r w:rsidRPr="007917F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7917F2">
        <w:rPr>
          <w:rFonts w:ascii="Times New Roman" w:hAnsi="Times New Roman" w:cs="Times New Roman"/>
          <w:sz w:val="28"/>
          <w:szCs w:val="28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.</w:t>
      </w:r>
    </w:p>
    <w:p w:rsidR="007917F2" w:rsidRPr="007917F2" w:rsidRDefault="007917F2" w:rsidP="00791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7F2" w:rsidRPr="007917F2" w:rsidRDefault="007917F2" w:rsidP="00791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2FB" w:rsidRPr="007917F2" w:rsidRDefault="00BA22FB" w:rsidP="00791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A22FB" w:rsidRPr="0079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1777B"/>
    <w:multiLevelType w:val="hybridMultilevel"/>
    <w:tmpl w:val="017A0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17F2"/>
    <w:rsid w:val="007917F2"/>
    <w:rsid w:val="00BA2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 Spacing"/>
    <w:rsid w:val="007917F2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D239-F248-4A2F-A402-30AD053E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13-09-29T14:43:00Z</dcterms:created>
  <dcterms:modified xsi:type="dcterms:W3CDTF">2013-09-29T14:45:00Z</dcterms:modified>
</cp:coreProperties>
</file>